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91" w:rsidRPr="008A2E8D" w:rsidRDefault="00B45202" w:rsidP="00B452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2E8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</w:t>
      </w:r>
      <w:r w:rsidR="00222A91" w:rsidRPr="008A2E8D">
        <w:rPr>
          <w:rFonts w:ascii="Times New Roman" w:hAnsi="Times New Roman"/>
          <w:b/>
          <w:bCs/>
          <w:sz w:val="28"/>
          <w:szCs w:val="28"/>
        </w:rPr>
        <w:t xml:space="preserve">Технологическая карта </w:t>
      </w:r>
      <w:r w:rsidR="00222A91" w:rsidRPr="008A2E8D">
        <w:rPr>
          <w:rFonts w:ascii="Times New Roman" w:hAnsi="Times New Roman"/>
          <w:b/>
          <w:sz w:val="28"/>
          <w:szCs w:val="28"/>
        </w:rPr>
        <w:t xml:space="preserve"> урока по учебнику </w:t>
      </w:r>
      <w:r w:rsidR="00745930" w:rsidRPr="008A2E8D">
        <w:rPr>
          <w:rFonts w:ascii="Times New Roman" w:hAnsi="Times New Roman"/>
          <w:b/>
          <w:sz w:val="28"/>
          <w:szCs w:val="28"/>
        </w:rPr>
        <w:t xml:space="preserve"> </w:t>
      </w:r>
      <w:r w:rsidR="00222A91" w:rsidRPr="008A2E8D">
        <w:rPr>
          <w:rFonts w:ascii="Times New Roman" w:hAnsi="Times New Roman"/>
          <w:b/>
          <w:sz w:val="28"/>
          <w:szCs w:val="28"/>
        </w:rPr>
        <w:t xml:space="preserve">«ХИМИЯ 9 КЛАСС » </w:t>
      </w:r>
    </w:p>
    <w:p w:rsidR="00222A91" w:rsidRPr="008A2E8D" w:rsidRDefault="00222A91" w:rsidP="00745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E8D">
        <w:rPr>
          <w:rFonts w:ascii="Times New Roman" w:hAnsi="Times New Roman"/>
          <w:b/>
          <w:sz w:val="28"/>
          <w:szCs w:val="28"/>
        </w:rPr>
        <w:t xml:space="preserve"> Авторы:</w:t>
      </w:r>
      <w:r w:rsidRPr="008A2E8D">
        <w:rPr>
          <w:b/>
          <w:sz w:val="28"/>
          <w:szCs w:val="28"/>
        </w:rPr>
        <w:t xml:space="preserve">  </w:t>
      </w:r>
      <w:r w:rsidRPr="008A2E8D">
        <w:rPr>
          <w:rFonts w:ascii="Times New Roman" w:hAnsi="Times New Roman"/>
          <w:b/>
          <w:sz w:val="28"/>
          <w:szCs w:val="28"/>
        </w:rPr>
        <w:t xml:space="preserve">О.С. Габриелян </w:t>
      </w:r>
    </w:p>
    <w:tbl>
      <w:tblPr>
        <w:tblStyle w:val="a3"/>
        <w:tblW w:w="0" w:type="auto"/>
        <w:tblLook w:val="04A0"/>
      </w:tblPr>
      <w:tblGrid>
        <w:gridCol w:w="2029"/>
        <w:gridCol w:w="170"/>
        <w:gridCol w:w="2149"/>
        <w:gridCol w:w="704"/>
        <w:gridCol w:w="1230"/>
        <w:gridCol w:w="2319"/>
        <w:gridCol w:w="1408"/>
        <w:gridCol w:w="525"/>
        <w:gridCol w:w="2319"/>
        <w:gridCol w:w="1933"/>
      </w:tblGrid>
      <w:tr w:rsidR="001108B6" w:rsidRPr="008A2E8D" w:rsidTr="00222A91">
        <w:tc>
          <w:tcPr>
            <w:tcW w:w="2199" w:type="dxa"/>
            <w:gridSpan w:val="2"/>
          </w:tcPr>
          <w:p w:rsidR="001108B6" w:rsidRPr="008A2E8D" w:rsidRDefault="001108B6" w:rsidP="00260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2587" w:type="dxa"/>
            <w:gridSpan w:val="8"/>
          </w:tcPr>
          <w:p w:rsidR="001108B6" w:rsidRPr="008A2E8D" w:rsidRDefault="00FE7EBB" w:rsidP="0026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E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08B6" w:rsidRPr="008A2E8D">
              <w:rPr>
                <w:rFonts w:ascii="Times New Roman" w:hAnsi="Times New Roman" w:cs="Times New Roman"/>
                <w:sz w:val="28"/>
                <w:szCs w:val="28"/>
              </w:rPr>
              <w:t>Кислородные соединения углерода»</w:t>
            </w:r>
          </w:p>
        </w:tc>
      </w:tr>
      <w:tr w:rsidR="001108B6" w:rsidRPr="008A2E8D" w:rsidTr="00222A91">
        <w:tc>
          <w:tcPr>
            <w:tcW w:w="2199" w:type="dxa"/>
            <w:gridSpan w:val="2"/>
          </w:tcPr>
          <w:p w:rsidR="001108B6" w:rsidRPr="008A2E8D" w:rsidRDefault="001108B6" w:rsidP="00260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ь темы</w:t>
            </w:r>
          </w:p>
        </w:tc>
        <w:tc>
          <w:tcPr>
            <w:tcW w:w="12587" w:type="dxa"/>
            <w:gridSpan w:val="8"/>
            <w:vAlign w:val="center"/>
          </w:tcPr>
          <w:p w:rsidR="001108B6" w:rsidRPr="008A2E8D" w:rsidRDefault="001108B6" w:rsidP="0018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 темы  «</w:t>
            </w: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Кислородные соединения углерода»</w:t>
            </w:r>
          </w:p>
          <w:p w:rsidR="00185C52" w:rsidRPr="008A2E8D" w:rsidRDefault="00185C52" w:rsidP="00260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08B6" w:rsidRPr="008A2E8D" w:rsidTr="00222A91">
        <w:tc>
          <w:tcPr>
            <w:tcW w:w="2199" w:type="dxa"/>
            <w:gridSpan w:val="2"/>
          </w:tcPr>
          <w:p w:rsidR="001108B6" w:rsidRPr="008A2E8D" w:rsidRDefault="001108B6" w:rsidP="00260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ланируемые</w:t>
            </w:r>
          </w:p>
          <w:p w:rsidR="001108B6" w:rsidRPr="008A2E8D" w:rsidRDefault="001108B6" w:rsidP="00A55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езультаты</w:t>
            </w:r>
          </w:p>
        </w:tc>
        <w:tc>
          <w:tcPr>
            <w:tcW w:w="7810" w:type="dxa"/>
            <w:gridSpan w:val="5"/>
          </w:tcPr>
          <w:p w:rsidR="001108B6" w:rsidRPr="008A2E8D" w:rsidRDefault="001108B6" w:rsidP="00260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едметные умения</w:t>
            </w:r>
          </w:p>
        </w:tc>
        <w:tc>
          <w:tcPr>
            <w:tcW w:w="4777" w:type="dxa"/>
            <w:gridSpan w:val="3"/>
          </w:tcPr>
          <w:p w:rsidR="001108B6" w:rsidRPr="008A2E8D" w:rsidRDefault="001108B6" w:rsidP="00260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УД</w:t>
            </w:r>
          </w:p>
        </w:tc>
      </w:tr>
      <w:tr w:rsidR="001108B6" w:rsidRPr="008A2E8D" w:rsidTr="00222A91">
        <w:tc>
          <w:tcPr>
            <w:tcW w:w="2199" w:type="dxa"/>
            <w:gridSpan w:val="2"/>
            <w:vAlign w:val="center"/>
          </w:tcPr>
          <w:p w:rsidR="001108B6" w:rsidRPr="008A2E8D" w:rsidRDefault="001108B6" w:rsidP="00260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0" w:type="dxa"/>
            <w:gridSpan w:val="5"/>
          </w:tcPr>
          <w:p w:rsidR="001108B6" w:rsidRPr="008A2E8D" w:rsidRDefault="001108B6" w:rsidP="00260C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 познавательной сфере:</w:t>
            </w:r>
          </w:p>
          <w:p w:rsidR="001108B6" w:rsidRPr="008A2E8D" w:rsidRDefault="001108B6" w:rsidP="00260C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ретизировать понятия</w:t>
            </w: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="001E3C2B"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ые свойства соединений </w:t>
            </w: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углерода, закрепить умения составлять уравнения и видеть сущность реакций,  научить </w:t>
            </w:r>
            <w:proofErr w:type="gramStart"/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равнения   по лабораторным опытам</w:t>
            </w:r>
            <w:r w:rsidR="00FE7EBB"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наглядно познакомить учеников с техникой безопасности</w:t>
            </w:r>
            <w:r w:rsidR="00350D91"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8B6" w:rsidRPr="008A2E8D" w:rsidRDefault="001108B6" w:rsidP="00222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ься </w:t>
            </w:r>
            <w:r w:rsidR="00222A91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ять понятия </w:t>
            </w:r>
          </w:p>
          <w:p w:rsidR="001108B6" w:rsidRPr="008A2E8D" w:rsidRDefault="00FE7EBB" w:rsidP="00260C7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ентная связь</w:t>
            </w:r>
          </w:p>
          <w:p w:rsidR="001108B6" w:rsidRPr="008A2E8D" w:rsidRDefault="001108B6" w:rsidP="00260C7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йства </w:t>
            </w:r>
            <w:r w:rsidR="00350D91" w:rsidRPr="008A2E8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350D91" w:rsidRPr="008A2E8D">
              <w:rPr>
                <w:rFonts w:ascii="Times New Roman" w:hAnsi="Times New Roman" w:cs="Times New Roman"/>
                <w:sz w:val="24"/>
                <w:szCs w:val="24"/>
              </w:rPr>
              <w:t>кислородных соединений углерода</w:t>
            </w:r>
          </w:p>
          <w:p w:rsidR="001108B6" w:rsidRPr="008A2E8D" w:rsidRDefault="001108B6" w:rsidP="00260C7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ься записывать структурные формулы </w:t>
            </w:r>
            <w:r w:rsidRPr="008A2E8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ксида углерода,</w:t>
            </w:r>
          </w:p>
          <w:p w:rsidR="001108B6" w:rsidRPr="008A2E8D" w:rsidRDefault="001108B6" w:rsidP="00260C7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им</w:t>
            </w:r>
            <w:r w:rsidR="00FE7EBB" w:rsidRPr="008A2E8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</w:t>
            </w:r>
            <w:r w:rsidRPr="008A2E8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еские уравнения.</w:t>
            </w:r>
          </w:p>
          <w:p w:rsidR="001108B6" w:rsidRPr="008A2E8D" w:rsidRDefault="001108B6" w:rsidP="00260C7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 ценностно-ориентационной сфере</w:t>
            </w:r>
            <w:r w:rsidRPr="008A2E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  <w:t>:</w:t>
            </w:r>
          </w:p>
          <w:p w:rsidR="001108B6" w:rsidRPr="008A2E8D" w:rsidRDefault="001108B6" w:rsidP="00260C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нять единую природу химической связи.</w:t>
            </w:r>
          </w:p>
          <w:p w:rsidR="00F46E5E" w:rsidRPr="008A2E8D" w:rsidRDefault="00F46E5E" w:rsidP="001108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Формулы, химические уравнения  по теме</w:t>
            </w:r>
          </w:p>
          <w:p w:rsidR="001108B6" w:rsidRPr="008A2E8D" w:rsidRDefault="001108B6" w:rsidP="001108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оксидов углерода, угольной кислоты,  солей угольной кислоты.</w:t>
            </w:r>
          </w:p>
          <w:p w:rsidR="001108B6" w:rsidRPr="008A2E8D" w:rsidRDefault="001108B6" w:rsidP="00260C7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7" w:type="dxa"/>
            <w:gridSpan w:val="3"/>
          </w:tcPr>
          <w:p w:rsidR="001108B6" w:rsidRPr="008A2E8D" w:rsidRDefault="001108B6" w:rsidP="00260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Личностные: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  <w:p w:rsidR="001108B6" w:rsidRPr="008A2E8D" w:rsidRDefault="001108B6" w:rsidP="00260C7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Умение управлять своей познавательной деятельностью.</w:t>
            </w:r>
          </w:p>
          <w:p w:rsidR="001108B6" w:rsidRPr="008A2E8D" w:rsidRDefault="001108B6" w:rsidP="00B4520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амоконтроль и самооценка</w:t>
            </w:r>
          </w:p>
          <w:p w:rsidR="001108B6" w:rsidRPr="008A2E8D" w:rsidRDefault="001108B6" w:rsidP="00260C7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егулятивные: </w:t>
            </w:r>
          </w:p>
          <w:p w:rsidR="001108B6" w:rsidRPr="008A2E8D" w:rsidRDefault="001108B6" w:rsidP="00260C7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   1.По</w:t>
            </w:r>
            <w:r w:rsidR="00350D91" w:rsidRPr="008A2E8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ановка  цели и анализ</w:t>
            </w:r>
            <w:proofErr w:type="gramStart"/>
            <w:r w:rsidR="00350D91" w:rsidRPr="008A2E8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8A2E8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  <w:proofErr w:type="gramEnd"/>
          </w:p>
          <w:p w:rsidR="001108B6" w:rsidRPr="008A2E8D" w:rsidRDefault="001108B6" w:rsidP="00260C7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   2. Прогнозирование результата и оценивание уровня достижения результата.</w:t>
            </w:r>
          </w:p>
          <w:p w:rsidR="001108B6" w:rsidRPr="008A2E8D" w:rsidRDefault="001108B6" w:rsidP="00260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Познавательные: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  <w:p w:rsidR="001108B6" w:rsidRPr="008A2E8D" w:rsidRDefault="001108B6" w:rsidP="00260C7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нятий.</w:t>
            </w:r>
          </w:p>
          <w:p w:rsidR="001108B6" w:rsidRPr="008A2E8D" w:rsidRDefault="001108B6" w:rsidP="00260C7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выделять существенные характеристики объектов.</w:t>
            </w:r>
          </w:p>
          <w:p w:rsidR="001108B6" w:rsidRPr="008A2E8D" w:rsidRDefault="001108B6" w:rsidP="00222A9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устанавливать  причинно-следственные связи.</w:t>
            </w:r>
          </w:p>
          <w:p w:rsidR="001108B6" w:rsidRPr="008A2E8D" w:rsidRDefault="001108B6" w:rsidP="00260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оммуникативные: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  <w:p w:rsidR="001108B6" w:rsidRPr="008A2E8D" w:rsidRDefault="00222A91" w:rsidP="008A2E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108B6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ние организовывать учебное 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1108B6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чество и совместную деятельность с партнёрами</w:t>
            </w:r>
          </w:p>
        </w:tc>
      </w:tr>
      <w:tr w:rsidR="001108B6" w:rsidRPr="008A2E8D" w:rsidTr="00222A91">
        <w:tc>
          <w:tcPr>
            <w:tcW w:w="2199" w:type="dxa"/>
            <w:gridSpan w:val="2"/>
          </w:tcPr>
          <w:p w:rsidR="001108B6" w:rsidRPr="008A2E8D" w:rsidRDefault="001108B6" w:rsidP="00260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понятия</w:t>
            </w:r>
          </w:p>
        </w:tc>
        <w:tc>
          <w:tcPr>
            <w:tcW w:w="12587" w:type="dxa"/>
            <w:gridSpan w:val="8"/>
          </w:tcPr>
          <w:p w:rsidR="001108B6" w:rsidRPr="008A2E8D" w:rsidRDefault="001108B6" w:rsidP="00A55A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молекулы</w:t>
            </w: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ие, физические  химические свойства, </w:t>
            </w:r>
            <w:r w:rsidRPr="008A2E8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</w:t>
            </w: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 оксида углерода (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), угольной  кислоты, карбонатов, гидрокарбонатов.</w:t>
            </w:r>
          </w:p>
        </w:tc>
      </w:tr>
      <w:tr w:rsidR="001A521D" w:rsidRPr="008A2E8D" w:rsidTr="00260CBB">
        <w:tc>
          <w:tcPr>
            <w:tcW w:w="14786" w:type="dxa"/>
            <w:gridSpan w:val="10"/>
          </w:tcPr>
          <w:p w:rsidR="001A521D" w:rsidRPr="008A2E8D" w:rsidRDefault="001A521D" w:rsidP="00260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пространства</w:t>
            </w:r>
          </w:p>
        </w:tc>
      </w:tr>
      <w:tr w:rsidR="001A521D" w:rsidRPr="008A2E8D" w:rsidTr="00222A91">
        <w:tc>
          <w:tcPr>
            <w:tcW w:w="5052" w:type="dxa"/>
            <w:gridSpan w:val="4"/>
          </w:tcPr>
          <w:p w:rsidR="00FE7EBB" w:rsidRPr="008A2E8D" w:rsidRDefault="001A521D" w:rsidP="00260C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A2E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жпредметные</w:t>
            </w:r>
            <w:proofErr w:type="spellEnd"/>
            <w:r w:rsidRPr="008A2E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вязи</w:t>
            </w:r>
          </w:p>
        </w:tc>
        <w:tc>
          <w:tcPr>
            <w:tcW w:w="4957" w:type="dxa"/>
            <w:gridSpan w:val="3"/>
          </w:tcPr>
          <w:p w:rsidR="001A521D" w:rsidRPr="008A2E8D" w:rsidRDefault="001A521D" w:rsidP="00260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ы работы</w:t>
            </w:r>
          </w:p>
        </w:tc>
        <w:tc>
          <w:tcPr>
            <w:tcW w:w="4777" w:type="dxa"/>
            <w:gridSpan w:val="3"/>
          </w:tcPr>
          <w:p w:rsidR="001A521D" w:rsidRPr="008A2E8D" w:rsidRDefault="001A521D" w:rsidP="00260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сурсы</w:t>
            </w:r>
          </w:p>
        </w:tc>
      </w:tr>
      <w:tr w:rsidR="001A521D" w:rsidRPr="008A2E8D" w:rsidTr="00222A91">
        <w:tc>
          <w:tcPr>
            <w:tcW w:w="5052" w:type="dxa"/>
            <w:gridSpan w:val="4"/>
          </w:tcPr>
          <w:p w:rsidR="001A521D" w:rsidRPr="008A2E8D" w:rsidRDefault="001A521D" w:rsidP="00260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 (строение атома),</w:t>
            </w:r>
            <w:r w:rsidRPr="008A2E8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(Знание -  сила)</w:t>
            </w:r>
          </w:p>
        </w:tc>
        <w:tc>
          <w:tcPr>
            <w:tcW w:w="4957" w:type="dxa"/>
            <w:gridSpan w:val="3"/>
          </w:tcPr>
          <w:p w:rsidR="001A521D" w:rsidRPr="008A2E8D" w:rsidRDefault="001A521D" w:rsidP="001A521D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ПСХЭ,</w:t>
            </w:r>
          </w:p>
          <w:p w:rsidR="001A521D" w:rsidRPr="008A2E8D" w:rsidRDefault="001A521D" w:rsidP="00260C7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ей растворимости.</w:t>
            </w:r>
          </w:p>
          <w:p w:rsidR="001A521D" w:rsidRPr="008A2E8D" w:rsidRDefault="001A521D" w:rsidP="001A521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алгоритмом.</w:t>
            </w:r>
          </w:p>
          <w:p w:rsidR="001A521D" w:rsidRPr="008A2E8D" w:rsidRDefault="001A521D" w:rsidP="001A521D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задания.</w:t>
            </w:r>
          </w:p>
        </w:tc>
        <w:tc>
          <w:tcPr>
            <w:tcW w:w="4777" w:type="dxa"/>
            <w:gridSpan w:val="3"/>
          </w:tcPr>
          <w:p w:rsidR="001A521D" w:rsidRPr="008A2E8D" w:rsidRDefault="001A521D" w:rsidP="00260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 химии 9 класса, рабочая тетрадь, карточки</w:t>
            </w:r>
            <w:r w:rsidR="00350D91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заданиями </w:t>
            </w:r>
            <w:r w:rsidR="008A2E8D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группы,  тематические тесты,</w:t>
            </w:r>
          </w:p>
          <w:p w:rsidR="001A521D" w:rsidRPr="008A2E8D" w:rsidRDefault="008A2E8D" w:rsidP="00260C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блицы </w:t>
            </w:r>
            <w:r w:rsidR="001A521D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СХЭ, растворимости.</w:t>
            </w:r>
          </w:p>
          <w:p w:rsidR="001A521D" w:rsidRPr="008A2E8D" w:rsidRDefault="001A521D" w:rsidP="00A55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абораторное оборудование для опыта</w:t>
            </w:r>
            <w:r w:rsidR="00F46E5E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ор для получения газов,  разбавленная соляная кислота, порошок мела, лакмус, известковая вода,</w:t>
            </w:r>
            <w:r w:rsidR="00F46E5E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дрокарбонат натрия, колба, пробирки, спиртовка, спичка, пипетка, держатель.</w:t>
            </w:r>
            <w:proofErr w:type="gramEnd"/>
          </w:p>
        </w:tc>
      </w:tr>
      <w:tr w:rsidR="001A521D" w:rsidRPr="008A2E8D" w:rsidTr="009B395A">
        <w:tc>
          <w:tcPr>
            <w:tcW w:w="14786" w:type="dxa"/>
            <w:gridSpan w:val="10"/>
          </w:tcPr>
          <w:p w:rsidR="00FE7EBB" w:rsidRPr="008A2E8D" w:rsidRDefault="001A521D" w:rsidP="00A55A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A2E8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Этапы урока</w:t>
            </w:r>
          </w:p>
        </w:tc>
      </w:tr>
      <w:tr w:rsidR="001A521D" w:rsidRPr="008A2E8D" w:rsidTr="00222A91">
        <w:tc>
          <w:tcPr>
            <w:tcW w:w="2029" w:type="dxa"/>
            <w:vMerge w:val="restart"/>
          </w:tcPr>
          <w:p w:rsidR="00FE7EBB" w:rsidRPr="008A2E8D" w:rsidRDefault="00FE7EBB" w:rsidP="00FE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21D" w:rsidRPr="008A2E8D" w:rsidRDefault="001A521D" w:rsidP="00FE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1A521D" w:rsidRPr="008A2E8D" w:rsidRDefault="001A521D" w:rsidP="00FE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2757" w:type="dxa"/>
            <w:gridSpan w:val="9"/>
          </w:tcPr>
          <w:p w:rsidR="00FE7EBB" w:rsidRPr="008A2E8D" w:rsidRDefault="001A521D" w:rsidP="00A55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ЕЯТЕЛЬНОСТЬ </w:t>
            </w:r>
            <w:proofErr w:type="gramStart"/>
            <w:r w:rsidRPr="008A2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1A521D" w:rsidRPr="008A2E8D" w:rsidTr="00222A91">
        <w:tc>
          <w:tcPr>
            <w:tcW w:w="2029" w:type="dxa"/>
            <w:vMerge/>
          </w:tcPr>
          <w:p w:rsidR="001A521D" w:rsidRPr="008A2E8D" w:rsidRDefault="001A5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1A521D" w:rsidRPr="008A2E8D" w:rsidRDefault="001A521D" w:rsidP="00260C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вательная</w:t>
            </w:r>
          </w:p>
          <w:p w:rsidR="00FE7EBB" w:rsidRPr="008A2E8D" w:rsidRDefault="00FE7EBB" w:rsidP="00260C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1A521D" w:rsidRPr="008A2E8D" w:rsidRDefault="001A521D" w:rsidP="00260C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</w:t>
            </w:r>
          </w:p>
        </w:tc>
        <w:tc>
          <w:tcPr>
            <w:tcW w:w="4252" w:type="dxa"/>
            <w:gridSpan w:val="2"/>
            <w:vAlign w:val="center"/>
          </w:tcPr>
          <w:p w:rsidR="001A521D" w:rsidRPr="008A2E8D" w:rsidRDefault="001A521D" w:rsidP="00260C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ая</w:t>
            </w:r>
          </w:p>
        </w:tc>
      </w:tr>
      <w:tr w:rsidR="001A521D" w:rsidRPr="008A2E8D" w:rsidTr="00222A91">
        <w:tc>
          <w:tcPr>
            <w:tcW w:w="2029" w:type="dxa"/>
            <w:vMerge/>
          </w:tcPr>
          <w:p w:rsidR="001A521D" w:rsidRPr="008A2E8D" w:rsidRDefault="001A5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Align w:val="center"/>
          </w:tcPr>
          <w:p w:rsidR="001A521D" w:rsidRPr="008A2E8D" w:rsidRDefault="001A521D" w:rsidP="00260C75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емые действия</w:t>
            </w:r>
          </w:p>
        </w:tc>
        <w:tc>
          <w:tcPr>
            <w:tcW w:w="1934" w:type="dxa"/>
            <w:gridSpan w:val="2"/>
            <w:vAlign w:val="center"/>
          </w:tcPr>
          <w:p w:rsidR="001A521D" w:rsidRPr="008A2E8D" w:rsidRDefault="001A521D" w:rsidP="00260C75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ируемые способы деятельности</w:t>
            </w:r>
          </w:p>
        </w:tc>
        <w:tc>
          <w:tcPr>
            <w:tcW w:w="2319" w:type="dxa"/>
            <w:vAlign w:val="center"/>
          </w:tcPr>
          <w:p w:rsidR="001A521D" w:rsidRPr="008A2E8D" w:rsidRDefault="001A521D" w:rsidP="00F46E5E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емые действия</w:t>
            </w:r>
          </w:p>
        </w:tc>
        <w:tc>
          <w:tcPr>
            <w:tcW w:w="1933" w:type="dxa"/>
            <w:gridSpan w:val="2"/>
            <w:vAlign w:val="center"/>
          </w:tcPr>
          <w:p w:rsidR="001A521D" w:rsidRPr="008A2E8D" w:rsidRDefault="001A521D" w:rsidP="00260C75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ируемые способы деятельности</w:t>
            </w:r>
          </w:p>
        </w:tc>
        <w:tc>
          <w:tcPr>
            <w:tcW w:w="2319" w:type="dxa"/>
            <w:vAlign w:val="center"/>
          </w:tcPr>
          <w:p w:rsidR="001A521D" w:rsidRPr="008A2E8D" w:rsidRDefault="001A521D" w:rsidP="00260C75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емые действия</w:t>
            </w:r>
          </w:p>
        </w:tc>
        <w:tc>
          <w:tcPr>
            <w:tcW w:w="1933" w:type="dxa"/>
            <w:vAlign w:val="center"/>
          </w:tcPr>
          <w:p w:rsidR="001A521D" w:rsidRPr="008A2E8D" w:rsidRDefault="001A521D" w:rsidP="00260C75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ируемые способы деятельности</w:t>
            </w:r>
          </w:p>
        </w:tc>
      </w:tr>
    </w:tbl>
    <w:p w:rsidR="001A521D" w:rsidRPr="008A2E8D" w:rsidRDefault="001A52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40"/>
        <w:gridCol w:w="2045"/>
        <w:gridCol w:w="2015"/>
        <w:gridCol w:w="2216"/>
        <w:gridCol w:w="2033"/>
        <w:gridCol w:w="1934"/>
        <w:gridCol w:w="2103"/>
      </w:tblGrid>
      <w:tr w:rsidR="001A521D" w:rsidRPr="008A2E8D" w:rsidTr="003B4D77">
        <w:tc>
          <w:tcPr>
            <w:tcW w:w="14786" w:type="dxa"/>
            <w:gridSpan w:val="7"/>
          </w:tcPr>
          <w:p w:rsidR="001A521D" w:rsidRPr="008A2E8D" w:rsidRDefault="001A521D" w:rsidP="001A521D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kern w:val="0"/>
                <w:u w:val="single"/>
                <w:lang w:eastAsia="en-US"/>
              </w:rPr>
            </w:pPr>
            <w:r w:rsidRPr="008A2E8D">
              <w:rPr>
                <w:rFonts w:cs="Times New Roman"/>
                <w:b/>
                <w:u w:val="single"/>
                <w:lang w:eastAsia="en-US"/>
              </w:rPr>
              <w:t>1-</w:t>
            </w:r>
            <w:r w:rsidRPr="008A2E8D">
              <w:rPr>
                <w:rFonts w:eastAsia="Times New Roman" w:cs="Times New Roman"/>
                <w:b/>
                <w:kern w:val="0"/>
                <w:u w:val="single"/>
                <w:lang w:eastAsia="en-US"/>
              </w:rPr>
              <w:t>Й этап  ВЫЗОВ.</w:t>
            </w:r>
          </w:p>
          <w:p w:rsidR="001A521D" w:rsidRPr="008A2E8D" w:rsidRDefault="001A521D" w:rsidP="001A521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рганизационно-мотивационный»</w:t>
            </w:r>
          </w:p>
          <w:p w:rsidR="001A521D" w:rsidRPr="008A2E8D" w:rsidRDefault="00F46E5E" w:rsidP="001A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</w:t>
            </w:r>
            <w:r w:rsidR="001A521D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цели и задач урока (актуализация имеющихся у учащихся знаний)</w:t>
            </w:r>
          </w:p>
        </w:tc>
      </w:tr>
      <w:tr w:rsidR="00745930" w:rsidRPr="008A2E8D" w:rsidTr="001E3C2B">
        <w:tc>
          <w:tcPr>
            <w:tcW w:w="2323" w:type="dxa"/>
          </w:tcPr>
          <w:p w:rsidR="00F47485" w:rsidRPr="008A2E8D" w:rsidRDefault="00F47485" w:rsidP="00260C75">
            <w:pPr>
              <w:pStyle w:val="TableContents"/>
              <w:spacing w:line="276" w:lineRule="auto"/>
              <w:rPr>
                <w:rFonts w:cs="Times New Roman"/>
                <w:lang w:eastAsia="en-US"/>
              </w:rPr>
            </w:pPr>
            <w:r w:rsidRPr="008A2E8D">
              <w:rPr>
                <w:rFonts w:cs="Times New Roman"/>
                <w:lang w:eastAsia="en-US"/>
              </w:rPr>
              <w:t>Приветствует учащихся.</w:t>
            </w:r>
          </w:p>
          <w:p w:rsidR="00F47485" w:rsidRPr="008A2E8D" w:rsidRDefault="00F47485" w:rsidP="00260C75">
            <w:pPr>
              <w:pStyle w:val="TableContents"/>
              <w:spacing w:line="276" w:lineRule="auto"/>
              <w:rPr>
                <w:rFonts w:cs="Times New Roman"/>
                <w:lang w:eastAsia="en-US"/>
              </w:rPr>
            </w:pPr>
            <w:r w:rsidRPr="008A2E8D">
              <w:rPr>
                <w:rFonts w:cs="Times New Roman"/>
                <w:lang w:eastAsia="en-US"/>
              </w:rPr>
              <w:t>-Организует  распределение учеников по группам.</w:t>
            </w:r>
          </w:p>
          <w:p w:rsidR="00F47485" w:rsidRPr="008A2E8D" w:rsidRDefault="00F47485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Актуализирует  имеющийся информационный ресурс </w:t>
            </w:r>
            <w:r w:rsidR="00350D91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</w:t>
            </w:r>
            <w:proofErr w:type="gramStart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47485" w:rsidRPr="008A2E8D" w:rsidRDefault="00F47485" w:rsidP="00260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Определяет тему занятия в сотрудничестве с </w:t>
            </w:r>
            <w:proofErr w:type="gramStart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77" w:type="dxa"/>
          </w:tcPr>
          <w:p w:rsidR="00F47485" w:rsidRPr="008A2E8D" w:rsidRDefault="00F47485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уют задание для  работы.</w:t>
            </w:r>
          </w:p>
          <w:p w:rsidR="00F47485" w:rsidRPr="008A2E8D" w:rsidRDefault="00F47485" w:rsidP="00260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</w:tcPr>
          <w:p w:rsidR="00F47485" w:rsidRPr="008A2E8D" w:rsidRDefault="00F47485" w:rsidP="008A2E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ресурсами: карточки с программой деятельности.</w:t>
            </w:r>
          </w:p>
          <w:p w:rsidR="00F47485" w:rsidRPr="008A2E8D" w:rsidRDefault="00F47485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Выделение существенных характеристик (повторение понятия </w:t>
            </w:r>
            <w:proofErr w:type="gramEnd"/>
          </w:p>
          <w:p w:rsidR="00F47485" w:rsidRPr="008A2E8D" w:rsidRDefault="00F47485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ид химической связи» «Химические уравнения»</w:t>
            </w:r>
          </w:p>
        </w:tc>
        <w:tc>
          <w:tcPr>
            <w:tcW w:w="2234" w:type="dxa"/>
          </w:tcPr>
          <w:p w:rsidR="00F47485" w:rsidRPr="008A2E8D" w:rsidRDefault="00F47485" w:rsidP="00260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действуют с учителем и </w:t>
            </w:r>
            <w:proofErr w:type="gramStart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ходе формирования групп и дальнейшей работе.</w:t>
            </w:r>
          </w:p>
        </w:tc>
        <w:tc>
          <w:tcPr>
            <w:tcW w:w="2050" w:type="dxa"/>
          </w:tcPr>
          <w:p w:rsidR="00F47485" w:rsidRPr="008A2E8D" w:rsidRDefault="00F47485" w:rsidP="00260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чество с собеседниками, использование речевых средств общения.</w:t>
            </w:r>
          </w:p>
          <w:p w:rsidR="00F47485" w:rsidRPr="008A2E8D" w:rsidRDefault="00F47485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7485" w:rsidRPr="008A2E8D" w:rsidRDefault="00F47485" w:rsidP="00260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ргументация своей позиции.</w:t>
            </w:r>
          </w:p>
        </w:tc>
        <w:tc>
          <w:tcPr>
            <w:tcW w:w="1950" w:type="dxa"/>
          </w:tcPr>
          <w:p w:rsidR="00F47485" w:rsidRPr="008A2E8D" w:rsidRDefault="00F47485" w:rsidP="00260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ют  своим поведением и деятельностью.</w:t>
            </w:r>
          </w:p>
          <w:p w:rsidR="00F47485" w:rsidRPr="008A2E8D" w:rsidRDefault="00F47485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7485" w:rsidRPr="008A2E8D" w:rsidRDefault="00F47485" w:rsidP="00260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ланируют пути достижения целей.</w:t>
            </w:r>
          </w:p>
        </w:tc>
        <w:tc>
          <w:tcPr>
            <w:tcW w:w="2120" w:type="dxa"/>
          </w:tcPr>
          <w:p w:rsidR="00F47485" w:rsidRPr="008A2E8D" w:rsidRDefault="00F47485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кватное оценивание своих возможностей самостоятельной деят</w:t>
            </w:r>
            <w:r w:rsidR="00350D91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ьности и основы 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оционального состояния.</w:t>
            </w:r>
          </w:p>
        </w:tc>
      </w:tr>
      <w:tr w:rsidR="00F47485" w:rsidRPr="008A2E8D" w:rsidTr="00BB3F84">
        <w:trPr>
          <w:trHeight w:val="513"/>
        </w:trPr>
        <w:tc>
          <w:tcPr>
            <w:tcW w:w="14786" w:type="dxa"/>
            <w:gridSpan w:val="7"/>
          </w:tcPr>
          <w:p w:rsidR="00F47485" w:rsidRPr="008A2E8D" w:rsidRDefault="00F47485" w:rsidP="00A55AFA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u w:val="single"/>
                <w:lang w:eastAsia="en-US"/>
              </w:rPr>
            </w:pPr>
            <w:r w:rsidRPr="008A2E8D">
              <w:rPr>
                <w:rFonts w:cs="Times New Roman"/>
                <w:b/>
                <w:u w:val="single"/>
                <w:lang w:eastAsia="en-US"/>
              </w:rPr>
              <w:lastRenderedPageBreak/>
              <w:t>2-Й этап  ОСМЫСЛЕНИЕ СОДЕРЖАНИЯ</w:t>
            </w:r>
          </w:p>
          <w:p w:rsidR="00F47485" w:rsidRPr="008A2E8D" w:rsidRDefault="00F47485" w:rsidP="00FE7EBB">
            <w:pPr>
              <w:pStyle w:val="TableContents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8A2E8D">
              <w:rPr>
                <w:rFonts w:cs="Times New Roman"/>
                <w:lang w:eastAsia="en-US"/>
              </w:rPr>
              <w:t xml:space="preserve">Осмысление содержания. Первичное применение знаний.  </w:t>
            </w:r>
          </w:p>
        </w:tc>
      </w:tr>
      <w:tr w:rsidR="00745930" w:rsidRPr="008A2E8D" w:rsidTr="001E3C2B">
        <w:tc>
          <w:tcPr>
            <w:tcW w:w="2323" w:type="dxa"/>
          </w:tcPr>
          <w:p w:rsidR="00F47485" w:rsidRPr="008A2E8D" w:rsidRDefault="00F47485" w:rsidP="00260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Учитель организует работу </w:t>
            </w:r>
          </w:p>
          <w:p w:rsidR="00F47485" w:rsidRPr="008A2E8D" w:rsidRDefault="00222A91" w:rsidP="00260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руппах</w:t>
            </w:r>
            <w:r w:rsidR="00F47485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нсультирует работу  по программам деятельности. Класс делится на 4 группы по три </w:t>
            </w:r>
          </w:p>
        </w:tc>
        <w:tc>
          <w:tcPr>
            <w:tcW w:w="2077" w:type="dxa"/>
          </w:tcPr>
          <w:p w:rsidR="00F47485" w:rsidRPr="008A2E8D" w:rsidRDefault="00745930" w:rsidP="00260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F47485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ают по программе деятельности</w:t>
            </w:r>
          </w:p>
          <w:p w:rsidR="00F47485" w:rsidRPr="008A2E8D" w:rsidRDefault="00F47485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иксируют результаты, устанавливают причинно- следственные связи (вид связи в оксидах углерода, свойства соединений </w:t>
            </w:r>
            <w:proofErr w:type="gramEnd"/>
          </w:p>
          <w:p w:rsidR="00F47485" w:rsidRPr="008A2E8D" w:rsidRDefault="00F46E5E" w:rsidP="00260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F47485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ерода)</w:t>
            </w:r>
          </w:p>
        </w:tc>
        <w:tc>
          <w:tcPr>
            <w:tcW w:w="2032" w:type="dxa"/>
          </w:tcPr>
          <w:p w:rsidR="00F47485" w:rsidRPr="008A2E8D" w:rsidRDefault="00F47485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оиска информации с использовани</w:t>
            </w:r>
            <w:r w:rsidR="00745930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м ПСХЭ, таблицей </w:t>
            </w:r>
            <w:proofErr w:type="spellStart"/>
            <w:r w:rsidR="00745930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воримости-</w:t>
            </w:r>
            <w:r w:rsidR="00350D91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</w:t>
            </w:r>
            <w:proofErr w:type="spellEnd"/>
            <w:r w:rsidR="00350D91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ть </w:t>
            </w:r>
            <w:proofErr w:type="gramStart"/>
            <w:r w:rsidR="00350D91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="00350D91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50D91" w:rsidRPr="008A2E8D" w:rsidRDefault="00222A91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350D91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струкции</w:t>
            </w:r>
          </w:p>
          <w:p w:rsidR="00350D91" w:rsidRPr="008A2E8D" w:rsidRDefault="00222A91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350D91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раторных работ</w:t>
            </w:r>
          </w:p>
          <w:p w:rsidR="00F47485" w:rsidRPr="008A2E8D" w:rsidRDefault="00F47485" w:rsidP="00260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47485" w:rsidRPr="008A2E8D" w:rsidRDefault="00F46E5E" w:rsidP="00A55AF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Делать выводы </w:t>
            </w:r>
          </w:p>
          <w:p w:rsidR="00A55AFA" w:rsidRPr="008A2E8D" w:rsidRDefault="00A55AFA" w:rsidP="00A55AFA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F47485" w:rsidRPr="008A2E8D" w:rsidRDefault="00F47485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карточкам </w:t>
            </w:r>
          </w:p>
          <w:p w:rsidR="00F47485" w:rsidRPr="008A2E8D" w:rsidRDefault="00F47485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ыавают</w:t>
            </w:r>
            <w:proofErr w:type="spellEnd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47485" w:rsidRPr="008A2E8D" w:rsidRDefault="00F47485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слородные </w:t>
            </w:r>
          </w:p>
          <w:p w:rsidR="00F47485" w:rsidRPr="008A2E8D" w:rsidRDefault="00F47485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единения</w:t>
            </w:r>
          </w:p>
          <w:p w:rsidR="00F47485" w:rsidRPr="008A2E8D" w:rsidRDefault="00F47485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ерода,</w:t>
            </w:r>
          </w:p>
          <w:p w:rsidR="00F47485" w:rsidRPr="008A2E8D" w:rsidRDefault="00F47485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доске </w:t>
            </w:r>
          </w:p>
          <w:p w:rsidR="00F47485" w:rsidRPr="008A2E8D" w:rsidRDefault="00F47485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писывают </w:t>
            </w:r>
          </w:p>
          <w:p w:rsidR="00F47485" w:rsidRPr="008A2E8D" w:rsidRDefault="00F47485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формулы</w:t>
            </w:r>
            <w:r w:rsidR="00A55AFA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55AFA" w:rsidRPr="008A2E8D" w:rsidRDefault="00A55AFA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я.</w:t>
            </w:r>
          </w:p>
          <w:p w:rsidR="00F47485" w:rsidRPr="008A2E8D" w:rsidRDefault="00F47485" w:rsidP="0026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. Почему молекула</w:t>
            </w:r>
            <w:r w:rsidR="00FE7EBB"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ксида  углерода (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7485" w:rsidRPr="008A2E8D" w:rsidRDefault="00745930" w:rsidP="00260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47485"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 целом </w:t>
            </w:r>
            <w:proofErr w:type="spellStart"/>
            <w:r w:rsidR="00F47485" w:rsidRPr="008A2E8D">
              <w:rPr>
                <w:rFonts w:ascii="Times New Roman" w:hAnsi="Times New Roman" w:cs="Times New Roman"/>
                <w:sz w:val="24"/>
                <w:szCs w:val="24"/>
              </w:rPr>
              <w:t>неполярна</w:t>
            </w:r>
            <w:proofErr w:type="spellEnd"/>
            <w:r w:rsidR="00F47485"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47485" w:rsidRPr="008A2E8D" w:rsidRDefault="00F47485" w:rsidP="00260C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Лабораторный опыт </w:t>
            </w:r>
          </w:p>
          <w:p w:rsidR="00F47485" w:rsidRPr="008A2E8D" w:rsidRDefault="00F47485" w:rsidP="0026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Получение угольной кислоты и изучение её свойств.</w:t>
            </w:r>
          </w:p>
          <w:p w:rsidR="00F47485" w:rsidRPr="008A2E8D" w:rsidRDefault="00F47485" w:rsidP="0026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Работа по инструкции учебника</w:t>
            </w:r>
          </w:p>
          <w:p w:rsidR="00F47485" w:rsidRPr="008A2E8D" w:rsidRDefault="00F47485" w:rsidP="0026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 стр.244.</w:t>
            </w:r>
          </w:p>
          <w:p w:rsidR="00F47485" w:rsidRPr="008A2E8D" w:rsidRDefault="00745930" w:rsidP="00260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485" w:rsidRPr="008A2E8D">
              <w:rPr>
                <w:rFonts w:ascii="Times New Roman" w:hAnsi="Times New Roman" w:cs="Times New Roman"/>
                <w:sz w:val="24"/>
                <w:szCs w:val="24"/>
              </w:rPr>
              <w:t>. Запишите уравнение</w:t>
            </w:r>
          </w:p>
          <w:p w:rsidR="00F47485" w:rsidRPr="008A2E8D" w:rsidRDefault="00185C52" w:rsidP="00260C7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E7EBB" w:rsidRPr="008A2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учения </w:t>
            </w:r>
            <w:r w:rsidR="00F47485" w:rsidRPr="008A2E8D">
              <w:rPr>
                <w:rFonts w:ascii="Times New Roman" w:hAnsi="Times New Roman" w:cs="Times New Roman"/>
                <w:bCs/>
                <w:sz w:val="24"/>
                <w:szCs w:val="24"/>
              </w:rPr>
              <w:t>оксида углерода (</w:t>
            </w:r>
            <w:r w:rsidR="00F47485" w:rsidRPr="008A2E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="00F47485" w:rsidRPr="008A2E8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22A91" w:rsidRPr="008A2E8D" w:rsidRDefault="00745930" w:rsidP="00260C7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47485" w:rsidRPr="008A2E8D">
              <w:rPr>
                <w:rFonts w:ascii="Times New Roman" w:hAnsi="Times New Roman" w:cs="Times New Roman"/>
                <w:bCs/>
                <w:sz w:val="24"/>
                <w:szCs w:val="24"/>
              </w:rPr>
              <w:t>.Физические свойства</w:t>
            </w:r>
          </w:p>
          <w:p w:rsidR="00745930" w:rsidRPr="008A2E8D" w:rsidRDefault="00745930" w:rsidP="00260C7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bCs/>
                <w:sz w:val="24"/>
                <w:szCs w:val="24"/>
              </w:rPr>
              <w:t>5.Химические</w:t>
            </w:r>
          </w:p>
          <w:p w:rsidR="00745930" w:rsidRPr="008A2E8D" w:rsidRDefault="00745930" w:rsidP="00260C7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йства</w:t>
            </w:r>
          </w:p>
          <w:p w:rsidR="00745930" w:rsidRPr="008A2E8D" w:rsidRDefault="00745930" w:rsidP="007459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A2E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Восстановите</w:t>
            </w:r>
          </w:p>
          <w:p w:rsidR="00745930" w:rsidRPr="008A2E8D" w:rsidRDefault="00745930" w:rsidP="007459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A2E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уравнения</w:t>
            </w:r>
          </w:p>
          <w:p w:rsidR="00745930" w:rsidRPr="008A2E8D" w:rsidRDefault="00745930" w:rsidP="007459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8A2E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A2E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  =…</w:t>
            </w:r>
          </w:p>
          <w:p w:rsidR="00745930" w:rsidRPr="008A2E8D" w:rsidRDefault="00745930" w:rsidP="007459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8A2E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8A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   =</w:t>
            </w:r>
          </w:p>
          <w:p w:rsidR="00745930" w:rsidRPr="008A2E8D" w:rsidRDefault="00745930" w:rsidP="007459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745930" w:rsidRPr="008A2E8D" w:rsidRDefault="00745930" w:rsidP="007459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 …=  </w:t>
            </w:r>
            <w:proofErr w:type="spellStart"/>
            <w:r w:rsidRPr="008A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CO</w:t>
            </w:r>
            <w:proofErr w:type="spellEnd"/>
            <w:r w:rsidRPr="008A2E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45930" w:rsidRPr="008A2E8D" w:rsidRDefault="00745930" w:rsidP="007459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proofErr w:type="gramStart"/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угольной</w:t>
            </w:r>
            <w:proofErr w:type="gramEnd"/>
          </w:p>
          <w:p w:rsidR="00745930" w:rsidRPr="008A2E8D" w:rsidRDefault="00A55AFA" w:rsidP="007459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5930" w:rsidRPr="008A2E8D">
              <w:rPr>
                <w:rFonts w:ascii="Times New Roman" w:hAnsi="Times New Roman" w:cs="Times New Roman"/>
                <w:sz w:val="24"/>
                <w:szCs w:val="24"/>
              </w:rPr>
              <w:t>ислоты</w:t>
            </w:r>
            <w:r w:rsidR="00536568"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</w:t>
            </w:r>
          </w:p>
          <w:p w:rsidR="00745930" w:rsidRPr="008A2E8D" w:rsidRDefault="00745930" w:rsidP="007459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с основными</w:t>
            </w:r>
          </w:p>
          <w:p w:rsidR="00745930" w:rsidRPr="008A2E8D" w:rsidRDefault="00745930" w:rsidP="007459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оксидами</w:t>
            </w:r>
          </w:p>
          <w:p w:rsidR="00745930" w:rsidRPr="008A2E8D" w:rsidRDefault="00745930" w:rsidP="007459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8A2E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A2E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+ ….</w:t>
            </w:r>
            <w:proofErr w:type="spellStart"/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=соль</w:t>
            </w:r>
            <w:proofErr w:type="spellEnd"/>
          </w:p>
          <w:p w:rsidR="00F47485" w:rsidRPr="008A2E8D" w:rsidRDefault="00F47485" w:rsidP="00260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85" w:rsidRPr="008A2E8D" w:rsidRDefault="00745930" w:rsidP="00260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7485" w:rsidRPr="008A2E8D">
              <w:rPr>
                <w:rFonts w:ascii="Times New Roman" w:hAnsi="Times New Roman" w:cs="Times New Roman"/>
                <w:sz w:val="24"/>
                <w:szCs w:val="24"/>
              </w:rPr>
              <w:t>.Качественная реакция на со</w:t>
            </w:r>
            <w:r w:rsidR="00FE7EBB" w:rsidRPr="008A2E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47485" w:rsidRPr="008A2E8D">
              <w:rPr>
                <w:rFonts w:ascii="Times New Roman" w:hAnsi="Times New Roman" w:cs="Times New Roman"/>
                <w:sz w:val="24"/>
                <w:szCs w:val="24"/>
              </w:rPr>
              <w:t>и угольной кислоты</w:t>
            </w:r>
          </w:p>
          <w:p w:rsidR="00F47485" w:rsidRPr="008A2E8D" w:rsidRDefault="00745930" w:rsidP="00260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C52" w:rsidRPr="008A2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485" w:rsidRPr="008A2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бораторный опыт. </w:t>
            </w:r>
          </w:p>
          <w:p w:rsidR="00F47485" w:rsidRPr="008A2E8D" w:rsidRDefault="00F47485" w:rsidP="00260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Разложение гидрокарбоната натрия.</w:t>
            </w:r>
          </w:p>
          <w:p w:rsidR="00F47485" w:rsidRPr="008A2E8D" w:rsidRDefault="00F47485" w:rsidP="00FE7E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струкции </w:t>
            </w:r>
            <w:proofErr w:type="gramStart"/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, стр.248.</w:t>
            </w:r>
          </w:p>
        </w:tc>
        <w:tc>
          <w:tcPr>
            <w:tcW w:w="2050" w:type="dxa"/>
          </w:tcPr>
          <w:p w:rsidR="00185C52" w:rsidRPr="008A2E8D" w:rsidRDefault="00F47485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мение точно </w:t>
            </w:r>
            <w:proofErr w:type="spellStart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иро</w:t>
            </w:r>
            <w:proofErr w:type="spellEnd"/>
            <w:r w:rsidR="00185C52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47485" w:rsidRPr="008A2E8D" w:rsidRDefault="00F47485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ь</w:t>
            </w:r>
            <w:proofErr w:type="spellEnd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ю мысль.</w:t>
            </w:r>
          </w:p>
          <w:p w:rsidR="00F47485" w:rsidRPr="008A2E8D" w:rsidRDefault="00F47485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заимодействие  в групповом коллективе для принятия эффективных совместных решений.</w:t>
            </w:r>
          </w:p>
          <w:p w:rsidR="00F47485" w:rsidRPr="008A2E8D" w:rsidRDefault="00F47485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ким образом можно применить </w:t>
            </w:r>
          </w:p>
          <w:p w:rsidR="00F47485" w:rsidRPr="008A2E8D" w:rsidRDefault="00F47485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bCs/>
                <w:sz w:val="24"/>
                <w:szCs w:val="24"/>
              </w:rPr>
              <w:t>оксид углерода (</w:t>
            </w:r>
            <w:r w:rsidRPr="008A2E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8A2E8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8A2E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я тушения пожара, </w:t>
            </w:r>
            <w:proofErr w:type="gramStart"/>
            <w:r w:rsidRPr="008A2E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8A2E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47485" w:rsidRPr="008A2E8D" w:rsidRDefault="00F47485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фруктовых вод и изготовления </w:t>
            </w:r>
          </w:p>
          <w:p w:rsidR="00185C52" w:rsidRPr="008A2E8D" w:rsidRDefault="00F47485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«сухого льда»?</w:t>
            </w:r>
          </w:p>
          <w:p w:rsidR="00A55AFA" w:rsidRPr="008A2E8D" w:rsidRDefault="00A55AFA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FA" w:rsidRPr="008A2E8D" w:rsidRDefault="00A55AFA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FA" w:rsidRPr="008A2E8D" w:rsidRDefault="00A55AFA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FA" w:rsidRPr="008A2E8D" w:rsidRDefault="00A55AFA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FA" w:rsidRPr="008A2E8D" w:rsidRDefault="00A55AFA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52" w:rsidRPr="008A2E8D" w:rsidRDefault="00536568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536568" w:rsidRPr="008A2E8D" w:rsidRDefault="00536568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</w:p>
          <w:p w:rsidR="00536568" w:rsidRPr="008A2E8D" w:rsidRDefault="00536568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оксидов</w:t>
            </w:r>
          </w:p>
          <w:p w:rsidR="00536568" w:rsidRPr="008A2E8D" w:rsidRDefault="00536568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52" w:rsidRPr="008A2E8D" w:rsidRDefault="00185C52" w:rsidP="00260C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52" w:rsidRPr="008A2E8D" w:rsidRDefault="00185C52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2A91" w:rsidRPr="008A2E8D" w:rsidRDefault="00222A91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2A91" w:rsidRPr="008A2E8D" w:rsidRDefault="00222A91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2A91" w:rsidRPr="008A2E8D" w:rsidRDefault="00222A91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2A91" w:rsidRPr="008A2E8D" w:rsidRDefault="00222A91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2A91" w:rsidRPr="008A2E8D" w:rsidRDefault="00222A91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2A91" w:rsidRPr="008A2E8D" w:rsidRDefault="00222A91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2A91" w:rsidRPr="008A2E8D" w:rsidRDefault="00222A91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2A91" w:rsidRPr="008A2E8D" w:rsidRDefault="00222A91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2A91" w:rsidRPr="008A2E8D" w:rsidRDefault="00222A91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2A91" w:rsidRPr="008A2E8D" w:rsidRDefault="00222A91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5930" w:rsidRPr="008A2E8D" w:rsidRDefault="00745930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745930" w:rsidRPr="008A2E8D" w:rsidRDefault="00745930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536568" w:rsidRPr="008A2E8D" w:rsidRDefault="00536568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536568" w:rsidRPr="008A2E8D" w:rsidRDefault="00536568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3C248B" w:rsidRPr="008A2E8D" w:rsidRDefault="003C248B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C248B" w:rsidRPr="008A2E8D" w:rsidRDefault="003C248B" w:rsidP="003C24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</w:tcPr>
          <w:p w:rsidR="001310C2" w:rsidRPr="008A2E8D" w:rsidRDefault="00F47485" w:rsidP="001310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равнивают </w:t>
            </w:r>
            <w:r w:rsidR="001310C2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бъясняют </w:t>
            </w:r>
          </w:p>
          <w:p w:rsidR="00F47485" w:rsidRPr="008A2E8D" w:rsidRDefault="00F47485" w:rsidP="00260C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ю работу с партнёром по группе.</w:t>
            </w:r>
          </w:p>
          <w:p w:rsidR="00F47485" w:rsidRPr="008A2E8D" w:rsidRDefault="00F47485" w:rsidP="001310C2">
            <w:pPr>
              <w:shd w:val="clear" w:color="auto" w:fill="FFFFFF"/>
              <w:spacing w:before="274" w:line="360" w:lineRule="auto"/>
              <w:ind w:left="62" w:right="14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310C2" w:rsidRPr="008A2E8D" w:rsidRDefault="001310C2" w:rsidP="001310C2">
            <w:pPr>
              <w:shd w:val="clear" w:color="auto" w:fill="FFFFFF"/>
              <w:spacing w:before="274" w:line="360" w:lineRule="auto"/>
              <w:ind w:left="62" w:right="14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310C2" w:rsidRPr="008A2E8D" w:rsidRDefault="001310C2" w:rsidP="00131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1310C2" w:rsidRPr="008A2E8D" w:rsidRDefault="001310C2" w:rsidP="00131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готовят</w:t>
            </w:r>
          </w:p>
          <w:p w:rsidR="001310C2" w:rsidRPr="008A2E8D" w:rsidRDefault="001310C2" w:rsidP="00131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1310C2" w:rsidRPr="008A2E8D" w:rsidRDefault="001310C2" w:rsidP="00131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«Применение</w:t>
            </w:r>
          </w:p>
          <w:p w:rsidR="001310C2" w:rsidRPr="008A2E8D" w:rsidRDefault="001310C2" w:rsidP="00131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</w:p>
          <w:p w:rsidR="001310C2" w:rsidRPr="008A2E8D" w:rsidRDefault="001310C2" w:rsidP="00131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углерода»</w:t>
            </w:r>
          </w:p>
          <w:p w:rsidR="001310C2" w:rsidRPr="008A2E8D" w:rsidRDefault="001310C2" w:rsidP="001310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Ответы уч-ся</w:t>
            </w:r>
          </w:p>
          <w:p w:rsidR="00536568" w:rsidRPr="008A2E8D" w:rsidRDefault="00536568" w:rsidP="00536568">
            <w:pPr>
              <w:shd w:val="clear" w:color="auto" w:fill="FFFFFF"/>
              <w:spacing w:before="274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2E8D" w:rsidRPr="008A2E8D" w:rsidRDefault="008A2E8D" w:rsidP="00536568">
            <w:pPr>
              <w:shd w:val="clear" w:color="auto" w:fill="FFFFFF"/>
              <w:spacing w:before="274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5AFA" w:rsidRPr="008A2E8D" w:rsidRDefault="00A55AFA" w:rsidP="0053656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6568" w:rsidRPr="008A2E8D" w:rsidRDefault="00536568" w:rsidP="0053656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</w:t>
            </w:r>
          </w:p>
          <w:p w:rsidR="00536568" w:rsidRPr="008A2E8D" w:rsidRDefault="00536568" w:rsidP="0053656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ицы</w:t>
            </w:r>
          </w:p>
          <w:p w:rsidR="008A2E8D" w:rsidRPr="008A2E8D" w:rsidRDefault="008A2E8D" w:rsidP="0053656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ксиды</w:t>
            </w:r>
          </w:p>
          <w:p w:rsidR="008A2E8D" w:rsidRPr="008A2E8D" w:rsidRDefault="008A2E8D" w:rsidP="0053656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лерода»</w:t>
            </w:r>
          </w:p>
          <w:p w:rsidR="00536568" w:rsidRPr="008A2E8D" w:rsidRDefault="00536568" w:rsidP="00536568">
            <w:pPr>
              <w:pStyle w:val="a5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F47485" w:rsidRPr="008A2E8D" w:rsidRDefault="00F47485" w:rsidP="00B4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30" w:rsidRPr="008A2E8D" w:rsidTr="001E3C2B">
        <w:tc>
          <w:tcPr>
            <w:tcW w:w="2323" w:type="dxa"/>
          </w:tcPr>
          <w:p w:rsidR="00F46E5E" w:rsidRPr="008A2E8D" w:rsidRDefault="00B45202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заимодействие  в групповом коллективе для принятия эффективных совместных </w:t>
            </w:r>
            <w:proofErr w:type="spellStart"/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решений</w:t>
            </w:r>
            <w:proofErr w:type="gramStart"/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F47485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="00F47485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щихся</w:t>
            </w:r>
            <w:proofErr w:type="spellEnd"/>
            <w:r w:rsidR="00F47485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руппе.  Группе </w:t>
            </w:r>
            <w:r w:rsidR="00F47485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даётся памятка с программой де</w:t>
            </w:r>
            <w:r w:rsidR="00F46E5E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ельности</w:t>
            </w:r>
          </w:p>
          <w:p w:rsidR="00F46E5E" w:rsidRPr="008A2E8D" w:rsidRDefault="00F46E5E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 неполными</w:t>
            </w:r>
          </w:p>
          <w:p w:rsidR="00F46E5E" w:rsidRPr="008A2E8D" w:rsidRDefault="00F46E5E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авнениями, </w:t>
            </w:r>
          </w:p>
          <w:p w:rsidR="00F47485" w:rsidRPr="008A2E8D" w:rsidRDefault="00F47485" w:rsidP="00260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ми веществ.</w:t>
            </w:r>
          </w:p>
          <w:p w:rsidR="00F47485" w:rsidRPr="008A2E8D" w:rsidRDefault="00F47485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E5E" w:rsidRPr="008A2E8D" w:rsidRDefault="00F46E5E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7485" w:rsidRPr="008A2E8D" w:rsidRDefault="00F47485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рганизует формирование  групп</w:t>
            </w:r>
          </w:p>
          <w:p w:rsidR="00F47485" w:rsidRPr="008A2E8D" w:rsidRDefault="00F47485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7485" w:rsidRPr="008A2E8D" w:rsidRDefault="00F47485" w:rsidP="00260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FE7EBB" w:rsidRPr="008A2E8D" w:rsidRDefault="00F47485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ждый учащийся по алгоритму </w:t>
            </w:r>
          </w:p>
          <w:p w:rsidR="00FE7EBB" w:rsidRPr="008A2E8D" w:rsidRDefault="00FE7EBB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ывает</w:t>
            </w:r>
          </w:p>
          <w:p w:rsidR="00FE7EBB" w:rsidRPr="008A2E8D" w:rsidRDefault="00FE7EBB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,</w:t>
            </w:r>
          </w:p>
          <w:p w:rsidR="00FE7EBB" w:rsidRPr="008A2E8D" w:rsidRDefault="00FE7EBB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я</w:t>
            </w:r>
          </w:p>
          <w:p w:rsidR="00F47485" w:rsidRPr="008A2E8D" w:rsidRDefault="00FE7EBB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F47485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исывает уравнения</w:t>
            </w: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47485" w:rsidRPr="008A2E8D" w:rsidRDefault="00F47485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зультат</w:t>
            </w:r>
            <w:r w:rsidR="00FE7EBB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 </w:t>
            </w:r>
            <w:proofErr w:type="spellStart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</w:t>
            </w:r>
            <w:proofErr w:type="spellEnd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47485" w:rsidRPr="008A2E8D" w:rsidRDefault="00F47485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ыта </w:t>
            </w:r>
          </w:p>
          <w:p w:rsidR="00F47485" w:rsidRPr="008A2E8D" w:rsidRDefault="00FE7EBB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7485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ормляет записи в тетради.</w:t>
            </w:r>
          </w:p>
          <w:p w:rsidR="00F47485" w:rsidRPr="008A2E8D" w:rsidRDefault="00F47485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7485" w:rsidRPr="008A2E8D" w:rsidRDefault="00F47485" w:rsidP="00F46E5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ботают по програм</w:t>
            </w:r>
            <w:r w:rsidR="00F46E5E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 деятельности по записи </w:t>
            </w:r>
          </w:p>
          <w:p w:rsidR="00F46E5E" w:rsidRPr="008A2E8D" w:rsidRDefault="00F46E5E" w:rsidP="00F46E5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карточках. </w:t>
            </w:r>
          </w:p>
          <w:p w:rsidR="00F47485" w:rsidRPr="008A2E8D" w:rsidRDefault="00F47485" w:rsidP="00260C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лушивают партнёра по группе и записывают в свою тетрадь </w:t>
            </w:r>
          </w:p>
          <w:p w:rsidR="00FE7EBB" w:rsidRPr="008A2E8D" w:rsidRDefault="00FE7EBB" w:rsidP="00260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доски</w:t>
            </w:r>
            <w:r w:rsidR="00F46E5E" w:rsidRPr="008A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32" w:type="dxa"/>
            <w:vAlign w:val="center"/>
          </w:tcPr>
          <w:p w:rsidR="00F47485" w:rsidRPr="008A2E8D" w:rsidRDefault="00F47485" w:rsidP="00260C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vAlign w:val="center"/>
          </w:tcPr>
          <w:p w:rsidR="00F47485" w:rsidRPr="008A2E8D" w:rsidRDefault="00F47485" w:rsidP="00260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47485" w:rsidRPr="008A2E8D" w:rsidRDefault="00F47485" w:rsidP="00260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vAlign w:val="center"/>
          </w:tcPr>
          <w:p w:rsidR="00F47485" w:rsidRPr="008A2E8D" w:rsidRDefault="00F47485" w:rsidP="00260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F47485" w:rsidRPr="008A2E8D" w:rsidRDefault="00F47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8B" w:rsidRPr="008A2E8D" w:rsidTr="002F76E1">
        <w:tc>
          <w:tcPr>
            <w:tcW w:w="14786" w:type="dxa"/>
            <w:gridSpan w:val="7"/>
            <w:vAlign w:val="center"/>
          </w:tcPr>
          <w:p w:rsidR="003C248B" w:rsidRPr="00C36294" w:rsidRDefault="003C248B" w:rsidP="008A2E8D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u w:val="single"/>
                <w:lang w:eastAsia="en-US"/>
              </w:rPr>
            </w:pPr>
            <w:r w:rsidRPr="00C36294">
              <w:rPr>
                <w:rFonts w:cs="Times New Roman"/>
                <w:b/>
                <w:u w:val="single"/>
                <w:lang w:eastAsia="en-US"/>
              </w:rPr>
              <w:lastRenderedPageBreak/>
              <w:t>3-Й этап  Рефлексия</w:t>
            </w:r>
          </w:p>
          <w:p w:rsidR="003C248B" w:rsidRPr="008A2E8D" w:rsidRDefault="003C248B" w:rsidP="00B45202">
            <w:pPr>
              <w:pStyle w:val="TableContents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8A2E8D">
              <w:rPr>
                <w:rFonts w:cs="Times New Roman"/>
                <w:lang w:eastAsia="en-US"/>
              </w:rPr>
              <w:t>Итоги занятия</w:t>
            </w:r>
          </w:p>
        </w:tc>
      </w:tr>
      <w:tr w:rsidR="00745930" w:rsidRPr="008A2E8D" w:rsidTr="001E3C2B">
        <w:tc>
          <w:tcPr>
            <w:tcW w:w="2323" w:type="dxa"/>
          </w:tcPr>
          <w:p w:rsidR="003C248B" w:rsidRPr="008A2E8D" w:rsidRDefault="003C248B" w:rsidP="00827ACE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обсуждение результатов.</w:t>
            </w:r>
          </w:p>
          <w:p w:rsidR="003C248B" w:rsidRPr="008A2E8D" w:rsidRDefault="003C248B" w:rsidP="00827A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здает условия для проведения тестового самоконтроля (первичное усвоение знаний). </w:t>
            </w:r>
          </w:p>
        </w:tc>
        <w:tc>
          <w:tcPr>
            <w:tcW w:w="2077" w:type="dxa"/>
          </w:tcPr>
          <w:p w:rsidR="003C248B" w:rsidRPr="008A2E8D" w:rsidRDefault="003C248B" w:rsidP="00827AC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Обобщают результаты своей деятельности по достижению цели.</w:t>
            </w:r>
          </w:p>
          <w:p w:rsidR="003C248B" w:rsidRPr="008A2E8D" w:rsidRDefault="003C248B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-Выполняют тестовое задание с выбором ответа</w:t>
            </w:r>
          </w:p>
          <w:p w:rsidR="003C248B" w:rsidRPr="008A2E8D" w:rsidRDefault="003C248B" w:rsidP="00827ACE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</w:tcPr>
          <w:p w:rsidR="003C248B" w:rsidRPr="008A2E8D" w:rsidRDefault="003C248B" w:rsidP="00827AC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Выстраивание  причинно- следственных связей.</w:t>
            </w:r>
          </w:p>
          <w:p w:rsidR="003C248B" w:rsidRPr="008A2E8D" w:rsidRDefault="003C248B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248B" w:rsidRPr="008A2E8D" w:rsidRDefault="003C248B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-Осуществление  сравнения обобщения и классификации.</w:t>
            </w:r>
          </w:p>
          <w:p w:rsidR="003C248B" w:rsidRPr="008A2E8D" w:rsidRDefault="003C248B" w:rsidP="00827A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-Контроль и оценка процесса и результатов деятельности.</w:t>
            </w:r>
          </w:p>
        </w:tc>
        <w:tc>
          <w:tcPr>
            <w:tcW w:w="2234" w:type="dxa"/>
          </w:tcPr>
          <w:p w:rsidR="003C248B" w:rsidRPr="008A2E8D" w:rsidRDefault="003C248B" w:rsidP="00827AC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Слушают, задают вопросы на понимание и уточнение.</w:t>
            </w:r>
          </w:p>
          <w:p w:rsidR="003C248B" w:rsidRPr="008A2E8D" w:rsidRDefault="003C248B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248B" w:rsidRPr="008A2E8D" w:rsidRDefault="003C248B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-Участвуют в обсуждении</w:t>
            </w:r>
          </w:p>
          <w:p w:rsidR="003C248B" w:rsidRPr="008A2E8D" w:rsidRDefault="003C248B" w:rsidP="00827A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-Выражают собственное мнение о работе  и полученном результате.</w:t>
            </w:r>
          </w:p>
        </w:tc>
        <w:tc>
          <w:tcPr>
            <w:tcW w:w="2050" w:type="dxa"/>
          </w:tcPr>
          <w:p w:rsidR="003C248B" w:rsidRPr="008A2E8D" w:rsidRDefault="00745930" w:rsidP="00827AC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3C248B"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иалогическая речь.</w:t>
            </w:r>
          </w:p>
          <w:p w:rsidR="003C248B" w:rsidRPr="008A2E8D" w:rsidRDefault="003C248B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248B" w:rsidRPr="008A2E8D" w:rsidRDefault="003C248B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ь, коррекция, оценка действий партнера.</w:t>
            </w:r>
          </w:p>
          <w:p w:rsidR="003C248B" w:rsidRPr="008A2E8D" w:rsidRDefault="003C248B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248B" w:rsidRPr="008A2E8D" w:rsidRDefault="003C248B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-Умение выражать свои мысли.</w:t>
            </w:r>
          </w:p>
          <w:p w:rsidR="003C248B" w:rsidRPr="008A2E8D" w:rsidRDefault="003C248B" w:rsidP="00827A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</w:tcPr>
          <w:p w:rsidR="003C248B" w:rsidRPr="008A2E8D" w:rsidRDefault="003C248B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Плани</w:t>
            </w:r>
            <w:r w:rsidR="00536568"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руют работу с тестовым заданием,</w:t>
            </w:r>
          </w:p>
          <w:p w:rsidR="00536568" w:rsidRPr="008A2E8D" w:rsidRDefault="00536568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работе  </w:t>
            </w:r>
            <w:proofErr w:type="gramStart"/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36568" w:rsidRPr="008A2E8D" w:rsidRDefault="00536568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таблицей</w:t>
            </w:r>
          </w:p>
          <w:p w:rsidR="00536568" w:rsidRPr="008A2E8D" w:rsidRDefault="00536568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(Сравнение</w:t>
            </w:r>
            <w:proofErr w:type="gramEnd"/>
          </w:p>
          <w:p w:rsidR="00536568" w:rsidRPr="008A2E8D" w:rsidRDefault="00536568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йств </w:t>
            </w:r>
          </w:p>
          <w:p w:rsidR="00536568" w:rsidRPr="008A2E8D" w:rsidRDefault="00536568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оксидов</w:t>
            </w:r>
          </w:p>
          <w:p w:rsidR="00536568" w:rsidRPr="008A2E8D" w:rsidRDefault="00536568" w:rsidP="00827AC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углерода)</w:t>
            </w:r>
          </w:p>
          <w:p w:rsidR="003C248B" w:rsidRDefault="003C248B" w:rsidP="008A2E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2E8D" w:rsidRDefault="008A2E8D" w:rsidP="008A2E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2E8D" w:rsidRDefault="008A2E8D" w:rsidP="008A2E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2E8D" w:rsidRPr="008A2E8D" w:rsidRDefault="008A2E8D" w:rsidP="008A2E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3C248B" w:rsidRPr="008A2E8D" w:rsidRDefault="003C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8B" w:rsidRPr="008A2E8D" w:rsidTr="003F5F3A">
        <w:tc>
          <w:tcPr>
            <w:tcW w:w="14786" w:type="dxa"/>
            <w:gridSpan w:val="7"/>
          </w:tcPr>
          <w:p w:rsidR="003C248B" w:rsidRPr="00C36294" w:rsidRDefault="001E3C2B" w:rsidP="00A55AFA">
            <w:pPr>
              <w:pStyle w:val="TableContents"/>
              <w:spacing w:line="276" w:lineRule="auto"/>
              <w:jc w:val="center"/>
              <w:rPr>
                <w:rFonts w:cs="Times New Roman"/>
                <w:u w:val="single"/>
              </w:rPr>
            </w:pPr>
            <w:r w:rsidRPr="00C36294">
              <w:rPr>
                <w:rFonts w:cs="Times New Roman"/>
                <w:b/>
                <w:u w:val="single"/>
                <w:lang w:eastAsia="en-US"/>
              </w:rPr>
              <w:lastRenderedPageBreak/>
              <w:t>4-Й ЭТАП. ДОМАШНЕЕ ЗАДАНИЕ</w:t>
            </w:r>
            <w:r w:rsidR="00A55AFA" w:rsidRPr="00C36294">
              <w:rPr>
                <w:rFonts w:cs="Times New Roman"/>
                <w:u w:val="single"/>
              </w:rPr>
              <w:t xml:space="preserve"> </w:t>
            </w:r>
          </w:p>
        </w:tc>
      </w:tr>
      <w:tr w:rsidR="00745930" w:rsidRPr="008A2E8D" w:rsidTr="001E3C2B">
        <w:tc>
          <w:tcPr>
            <w:tcW w:w="2323" w:type="dxa"/>
          </w:tcPr>
          <w:p w:rsidR="00745930" w:rsidRPr="008A2E8D" w:rsidRDefault="001E3C2B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-Записывает на доске  и комментирует дифференцированное домашнее задание</w:t>
            </w:r>
            <w:proofErr w:type="gramStart"/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азовый уровень:</w:t>
            </w:r>
            <w:r w:rsidR="00A55AFA"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улы,</w:t>
            </w:r>
          </w:p>
          <w:p w:rsidR="00A55AFA" w:rsidRPr="008A2E8D" w:rsidRDefault="00A55AFA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авнения </w:t>
            </w:r>
          </w:p>
          <w:p w:rsidR="001E3C2B" w:rsidRPr="008A2E8D" w:rsidRDefault="00A55AFA" w:rsidP="00827AC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кислородных соединений</w:t>
            </w:r>
            <w:r w:rsidR="001E3C2B" w:rsidRPr="008A2E8D">
              <w:rPr>
                <w:rFonts w:ascii="Times New Roman" w:hAnsi="Times New Roman" w:cs="Times New Roman"/>
                <w:sz w:val="24"/>
                <w:szCs w:val="24"/>
              </w:rPr>
              <w:t xml:space="preserve"> углерода</w:t>
            </w:r>
            <w:r w:rsidRPr="008A2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C2B" w:rsidRPr="008A2E8D" w:rsidRDefault="001E3C2B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ный уровень: записать </w:t>
            </w:r>
          </w:p>
          <w:p w:rsidR="001E3C2B" w:rsidRPr="008A2E8D" w:rsidRDefault="00745930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1E3C2B"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внения </w:t>
            </w:r>
          </w:p>
          <w:p w:rsidR="001E3C2B" w:rsidRPr="008A2E8D" w:rsidRDefault="00745930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E3C2B"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о схеме</w:t>
            </w:r>
          </w:p>
          <w:p w:rsidR="001E3C2B" w:rsidRPr="008A2E8D" w:rsidRDefault="001310C2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E3C2B"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вращений </w:t>
            </w:r>
          </w:p>
          <w:p w:rsidR="001E3C2B" w:rsidRPr="008A2E8D" w:rsidRDefault="00745930" w:rsidP="00827ACE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A55AFA"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рименение</w:t>
            </w:r>
          </w:p>
          <w:p w:rsidR="001E3C2B" w:rsidRPr="008A2E8D" w:rsidRDefault="00A55AFA" w:rsidP="001E3C2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з</w:t>
            </w:r>
            <w:r w:rsidR="001E3C2B" w:rsidRPr="008A2E8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адания ОГЭ</w:t>
            </w:r>
            <w:r w:rsidR="00745930" w:rsidRPr="008A2E8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)</w:t>
            </w:r>
          </w:p>
        </w:tc>
        <w:tc>
          <w:tcPr>
            <w:tcW w:w="2077" w:type="dxa"/>
          </w:tcPr>
          <w:p w:rsidR="001E3C2B" w:rsidRPr="008A2E8D" w:rsidRDefault="001E3C2B" w:rsidP="00827A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Воспринимают информацию, выбирают вид задания, фиксируют информацию в дневник.</w:t>
            </w:r>
          </w:p>
        </w:tc>
        <w:tc>
          <w:tcPr>
            <w:tcW w:w="2032" w:type="dxa"/>
          </w:tcPr>
          <w:p w:rsidR="001E3C2B" w:rsidRPr="008A2E8D" w:rsidRDefault="001E3C2B" w:rsidP="00827A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Извлечение необходимой информации</w:t>
            </w:r>
          </w:p>
        </w:tc>
        <w:tc>
          <w:tcPr>
            <w:tcW w:w="2234" w:type="dxa"/>
          </w:tcPr>
          <w:p w:rsidR="001E3C2B" w:rsidRPr="008A2E8D" w:rsidRDefault="001E3C2B" w:rsidP="00827A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Слушают учителя, задают вопросы на уточнение.</w:t>
            </w:r>
          </w:p>
        </w:tc>
        <w:tc>
          <w:tcPr>
            <w:tcW w:w="2050" w:type="dxa"/>
          </w:tcPr>
          <w:p w:rsidR="001E3C2B" w:rsidRPr="008A2E8D" w:rsidRDefault="001E3C2B" w:rsidP="00827A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Продуктивное взаимодействие и сотрудничество со сверстниками и учителем.</w:t>
            </w:r>
          </w:p>
        </w:tc>
        <w:tc>
          <w:tcPr>
            <w:tcW w:w="1950" w:type="dxa"/>
          </w:tcPr>
          <w:p w:rsidR="001E3C2B" w:rsidRPr="008A2E8D" w:rsidRDefault="001E3C2B" w:rsidP="00827A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Делают выбор уровня и вида</w:t>
            </w:r>
            <w:proofErr w:type="gramStart"/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8A2E8D">
              <w:rPr>
                <w:rFonts w:ascii="Times New Roman" w:hAnsi="Times New Roman"/>
                <w:sz w:val="24"/>
                <w:szCs w:val="24"/>
                <w:lang w:eastAsia="en-US"/>
              </w:rPr>
              <w:t>/З.</w:t>
            </w:r>
          </w:p>
        </w:tc>
        <w:tc>
          <w:tcPr>
            <w:tcW w:w="2120" w:type="dxa"/>
          </w:tcPr>
          <w:p w:rsidR="001E3C2B" w:rsidRPr="008A2E8D" w:rsidRDefault="001E3C2B" w:rsidP="00827A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A521D" w:rsidRDefault="001A521D" w:rsidP="003C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E8D" w:rsidRDefault="008A2E8D" w:rsidP="008A2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ую карту составила учитель химии МОБ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етаги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Я.</w:t>
      </w:r>
    </w:p>
    <w:p w:rsidR="008A2E8D" w:rsidRPr="008A2E8D" w:rsidRDefault="008A2E8D" w:rsidP="008A2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- 2015 год.</w:t>
      </w:r>
    </w:p>
    <w:sectPr w:rsidR="008A2E8D" w:rsidRPr="008A2E8D" w:rsidSect="008222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735"/>
    <w:multiLevelType w:val="hybridMultilevel"/>
    <w:tmpl w:val="C4E8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9520E"/>
    <w:multiLevelType w:val="hybridMultilevel"/>
    <w:tmpl w:val="E30E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66134"/>
    <w:multiLevelType w:val="hybridMultilevel"/>
    <w:tmpl w:val="749E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4267E"/>
    <w:multiLevelType w:val="hybridMultilevel"/>
    <w:tmpl w:val="6630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B77F8E"/>
    <w:multiLevelType w:val="hybridMultilevel"/>
    <w:tmpl w:val="03CE5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D3A5A"/>
    <w:multiLevelType w:val="hybridMultilevel"/>
    <w:tmpl w:val="749E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2284"/>
    <w:rsid w:val="001108B6"/>
    <w:rsid w:val="001310C2"/>
    <w:rsid w:val="00185C52"/>
    <w:rsid w:val="001A521D"/>
    <w:rsid w:val="001E3C2B"/>
    <w:rsid w:val="00222A91"/>
    <w:rsid w:val="00350D91"/>
    <w:rsid w:val="003C248B"/>
    <w:rsid w:val="00536568"/>
    <w:rsid w:val="0071671C"/>
    <w:rsid w:val="00745930"/>
    <w:rsid w:val="00822284"/>
    <w:rsid w:val="00890E14"/>
    <w:rsid w:val="008A2E8D"/>
    <w:rsid w:val="009F76A3"/>
    <w:rsid w:val="00A55AFA"/>
    <w:rsid w:val="00AA7A06"/>
    <w:rsid w:val="00B32B89"/>
    <w:rsid w:val="00B45202"/>
    <w:rsid w:val="00C36294"/>
    <w:rsid w:val="00F46E5E"/>
    <w:rsid w:val="00F47485"/>
    <w:rsid w:val="00F70115"/>
    <w:rsid w:val="00FE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30"/>
  </w:style>
  <w:style w:type="paragraph" w:styleId="2">
    <w:name w:val="heading 2"/>
    <w:basedOn w:val="a"/>
    <w:next w:val="a"/>
    <w:link w:val="20"/>
    <w:semiHidden/>
    <w:unhideWhenUsed/>
    <w:qFormat/>
    <w:rsid w:val="001108B6"/>
    <w:pPr>
      <w:keepNext/>
      <w:shd w:val="clear" w:color="auto" w:fill="FFFFFF"/>
      <w:spacing w:before="163" w:after="0" w:line="360" w:lineRule="auto"/>
      <w:ind w:right="192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108B6"/>
    <w:rPr>
      <w:rFonts w:ascii="Times New Roman" w:eastAsia="Times New Roman" w:hAnsi="Times New Roman" w:cs="Times New Roman"/>
      <w:sz w:val="28"/>
      <w:szCs w:val="24"/>
      <w:shd w:val="clear" w:color="auto" w:fill="FFFFFF"/>
      <w:lang w:val="en-US"/>
    </w:rPr>
  </w:style>
  <w:style w:type="paragraph" w:styleId="a4">
    <w:name w:val="List Paragraph"/>
    <w:basedOn w:val="a"/>
    <w:uiPriority w:val="34"/>
    <w:qFormat/>
    <w:rsid w:val="001108B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1108B6"/>
    <w:pPr>
      <w:spacing w:after="0" w:line="240" w:lineRule="auto"/>
    </w:pPr>
  </w:style>
  <w:style w:type="paragraph" w:customStyle="1" w:styleId="TableContents">
    <w:name w:val="Table Contents"/>
    <w:basedOn w:val="a"/>
    <w:rsid w:val="001A521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5367-53F8-4430-B7DB-06E05E14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02-02T18:46:00Z</dcterms:created>
  <dcterms:modified xsi:type="dcterms:W3CDTF">2015-02-04T17:30:00Z</dcterms:modified>
</cp:coreProperties>
</file>